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5685D" w14:textId="77777777" w:rsidR="000D5003" w:rsidRDefault="000D5003" w:rsidP="000D5003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</w:t>
      </w:r>
    </w:p>
    <w:p w14:paraId="1421B2D2" w14:textId="77777777" w:rsidR="000D5003" w:rsidRDefault="000D5003" w:rsidP="000D5003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14:paraId="6BD5DFA7" w14:textId="77777777" w:rsidR="000D5003" w:rsidRDefault="000D5003" w:rsidP="000D5003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РЯЖЕНИЕ</w:t>
      </w:r>
    </w:p>
    <w:p w14:paraId="06F200CF" w14:textId="77777777" w:rsidR="000D5003" w:rsidRDefault="000D5003" w:rsidP="000D5003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15B17C" w14:textId="77777777" w:rsidR="000D5003" w:rsidRDefault="000D5003" w:rsidP="000D5003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0"/>
          <w:szCs w:val="20"/>
        </w:rPr>
      </w:pPr>
    </w:p>
    <w:p w14:paraId="1446A2F0" w14:textId="684A4D54" w:rsidR="000D5003" w:rsidRDefault="000D5003" w:rsidP="000D50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4</w:t>
      </w:r>
      <w:r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2026 года № 32</w:t>
      </w:r>
      <w:r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-р</w:t>
      </w:r>
    </w:p>
    <w:p w14:paraId="74E59033" w14:textId="77777777" w:rsidR="000D5003" w:rsidRDefault="000D5003" w:rsidP="000D500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A91E66B" w14:textId="77777777" w:rsidR="00A11E2E" w:rsidRDefault="00A11E2E" w:rsidP="00A11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D15FE" w14:textId="3D2789FC" w:rsidR="00467BB1" w:rsidRDefault="00546852" w:rsidP="00A11E2E">
      <w:pPr>
        <w:tabs>
          <w:tab w:val="left" w:pos="3969"/>
        </w:tabs>
        <w:spacing w:after="0" w:line="240" w:lineRule="auto"/>
        <w:ind w:right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  <w:r w:rsidR="00A11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</w:t>
      </w:r>
      <w:r w:rsidR="00273DB5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</w:t>
      </w:r>
      <w:r w:rsidR="00A11E2E">
        <w:rPr>
          <w:rFonts w:ascii="Times New Roman" w:hAnsi="Times New Roman"/>
          <w:sz w:val="28"/>
          <w:szCs w:val="28"/>
        </w:rPr>
        <w:t xml:space="preserve"> </w:t>
      </w:r>
      <w:r w:rsidR="00273DB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C1B393" w14:textId="77777777" w:rsidR="00ED134A" w:rsidRDefault="00ED134A" w:rsidP="00A11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2E371" w14:textId="77777777" w:rsidR="00ED134A" w:rsidRPr="00CF3893" w:rsidRDefault="00ED134A" w:rsidP="00A11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AC6C78" w14:textId="26D055F2" w:rsidR="00CF3893" w:rsidRPr="006D69D8" w:rsidRDefault="00CF3893" w:rsidP="00A11E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69D8">
        <w:rPr>
          <w:rFonts w:ascii="Times New Roman" w:hAnsi="Times New Roman"/>
          <w:sz w:val="28"/>
          <w:szCs w:val="28"/>
        </w:rPr>
        <w:t xml:space="preserve">В </w:t>
      </w:r>
      <w:r w:rsidR="006D69D8" w:rsidRPr="006D69D8">
        <w:rPr>
          <w:rFonts w:ascii="Times New Roman" w:hAnsi="Times New Roman"/>
          <w:sz w:val="28"/>
          <w:szCs w:val="28"/>
        </w:rPr>
        <w:t>соответствии с постановлением Администрации Карталинского муниципального округа Челябинской области от 16.04.2026 года № 502 «Об общественном координационном Совете по развитию малого и среднего предпринимательства в Карталинском муниципальном округе</w:t>
      </w:r>
      <w:r w:rsidR="00DE497F">
        <w:rPr>
          <w:rFonts w:ascii="Times New Roman" w:hAnsi="Times New Roman"/>
          <w:sz w:val="28"/>
          <w:szCs w:val="28"/>
        </w:rPr>
        <w:t>»</w:t>
      </w:r>
      <w:r w:rsidR="00A11E2E">
        <w:rPr>
          <w:rFonts w:ascii="Times New Roman" w:hAnsi="Times New Roman"/>
          <w:sz w:val="28"/>
          <w:szCs w:val="28"/>
        </w:rPr>
        <w:t>,</w:t>
      </w:r>
    </w:p>
    <w:p w14:paraId="45CA32B3" w14:textId="02F9EDC1" w:rsidR="00CF3893" w:rsidRPr="00F314DF" w:rsidRDefault="00666BBF" w:rsidP="00A11E2E">
      <w:pPr>
        <w:pStyle w:val="a4"/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4DF">
        <w:rPr>
          <w:rFonts w:ascii="Times New Roman" w:eastAsia="Times New Roman" w:hAnsi="Times New Roman"/>
          <w:sz w:val="28"/>
          <w:szCs w:val="28"/>
          <w:lang w:eastAsia="ru-RU"/>
        </w:rPr>
        <w:t>Распоряжение администрации Карталинского муниципального района от 19.03.2021 года № 159-р «Об утверждении состава общественного координационного Совета по развитию малого и среднего предпринимательства в Карталинском муниципальном районе» признать утратившим силу.</w:t>
      </w:r>
    </w:p>
    <w:p w14:paraId="23EB53A0" w14:textId="0F7212ED" w:rsidR="00666BBF" w:rsidRPr="00F314DF" w:rsidRDefault="00666BBF" w:rsidP="00A11E2E">
      <w:pPr>
        <w:pStyle w:val="a4"/>
        <w:numPr>
          <w:ilvl w:val="0"/>
          <w:numId w:val="3"/>
        </w:numPr>
        <w:spacing w:after="0" w:line="240" w:lineRule="auto"/>
        <w:ind w:left="0" w:firstLine="774"/>
        <w:rPr>
          <w:rFonts w:ascii="Times New Roman" w:hAnsi="Times New Roman"/>
          <w:sz w:val="28"/>
          <w:szCs w:val="28"/>
        </w:rPr>
      </w:pPr>
      <w:r w:rsidRPr="00F314DF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F314DF" w:rsidRPr="00F314DF">
        <w:rPr>
          <w:rFonts w:ascii="Times New Roman" w:hAnsi="Times New Roman"/>
          <w:sz w:val="28"/>
          <w:szCs w:val="28"/>
        </w:rPr>
        <w:t>распоряжение</w:t>
      </w:r>
      <w:r w:rsidRPr="00F314DF">
        <w:rPr>
          <w:rFonts w:ascii="Times New Roman" w:hAnsi="Times New Roman"/>
          <w:sz w:val="28"/>
          <w:szCs w:val="28"/>
        </w:rPr>
        <w:t xml:space="preserve"> на официальном сайте Администрации Карталинского муниципального округа Челябинской области.</w:t>
      </w:r>
      <w:r w:rsidRPr="00F314DF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14:paraId="4B9C4B27" w14:textId="7E5600AB" w:rsidR="00666BBF" w:rsidRDefault="00666BBF" w:rsidP="00A11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FBF4FA" w14:textId="77777777" w:rsidR="00666BBF" w:rsidRDefault="00666BBF" w:rsidP="00A11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F2048B" w14:textId="217DF2FE" w:rsidR="00666BBF" w:rsidRDefault="00666BBF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4B18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400C4">
        <w:rPr>
          <w:rFonts w:ascii="Times New Roman" w:hAnsi="Times New Roman"/>
          <w:sz w:val="28"/>
          <w:szCs w:val="28"/>
        </w:rPr>
        <w:t xml:space="preserve"> </w:t>
      </w:r>
      <w:r w:rsidRPr="00B24B18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A52DA5" w14:textId="77777777" w:rsidR="00666BBF" w:rsidRDefault="00666BBF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4B18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>ального округа</w:t>
      </w:r>
    </w:p>
    <w:p w14:paraId="73D51B88" w14:textId="52F38606" w:rsidR="00666BBF" w:rsidRDefault="00666BBF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ой области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11E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А.Г. Вдовин</w:t>
      </w:r>
    </w:p>
    <w:p w14:paraId="27EF2E89" w14:textId="1DD90D45" w:rsidR="00666BBF" w:rsidRDefault="00666BBF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DEDF31" w14:textId="43252D72" w:rsidR="00666BBF" w:rsidRDefault="00666BBF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D55AB" w14:textId="25DC4023" w:rsidR="00666BBF" w:rsidRDefault="00666BBF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954F57" w14:textId="14DA7E30" w:rsidR="00666BBF" w:rsidRDefault="00666BBF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27ABAA" w14:textId="15F16364" w:rsidR="00166743" w:rsidRDefault="00166743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EA381" w14:textId="05857280" w:rsidR="00166743" w:rsidRDefault="00166743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8649F3" w14:textId="19CFEAFD" w:rsidR="000D5003" w:rsidRDefault="000D5003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769B30" w14:textId="592C71E1" w:rsidR="000D5003" w:rsidRDefault="000D5003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199EBB" w14:textId="06EB252F" w:rsidR="000D5003" w:rsidRDefault="000D5003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E26DD" w14:textId="022594E7" w:rsidR="000D5003" w:rsidRDefault="000D5003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E0043" w14:textId="57ECF9D6" w:rsidR="000D5003" w:rsidRDefault="000D5003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395C16" w14:textId="77777777" w:rsidR="000D5003" w:rsidRDefault="000D5003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9509D1" w14:textId="5D538432" w:rsidR="00666BBF" w:rsidRDefault="00666BBF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03676D" w14:textId="77777777" w:rsidR="00166743" w:rsidRPr="00B51A5E" w:rsidRDefault="00166743" w:rsidP="00A11E2E">
      <w:pPr>
        <w:tabs>
          <w:tab w:val="left" w:pos="540"/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8E35B4" w14:textId="77777777" w:rsidR="00666BBF" w:rsidRDefault="00666BBF" w:rsidP="00A11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66BBF" w:rsidSect="00A11E2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0533" w14:textId="77777777" w:rsidR="00715045" w:rsidRDefault="00715045" w:rsidP="00A11E2E">
      <w:pPr>
        <w:spacing w:after="0" w:line="240" w:lineRule="auto"/>
      </w:pPr>
      <w:r>
        <w:separator/>
      </w:r>
    </w:p>
  </w:endnote>
  <w:endnote w:type="continuationSeparator" w:id="0">
    <w:p w14:paraId="388F7576" w14:textId="77777777" w:rsidR="00715045" w:rsidRDefault="00715045" w:rsidP="00A1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83E35" w14:textId="77777777" w:rsidR="00715045" w:rsidRDefault="00715045" w:rsidP="00A11E2E">
      <w:pPr>
        <w:spacing w:after="0" w:line="240" w:lineRule="auto"/>
      </w:pPr>
      <w:r>
        <w:separator/>
      </w:r>
    </w:p>
  </w:footnote>
  <w:footnote w:type="continuationSeparator" w:id="0">
    <w:p w14:paraId="68DB34AC" w14:textId="77777777" w:rsidR="00715045" w:rsidRDefault="00715045" w:rsidP="00A1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5187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AFA0AE6" w14:textId="24615DAD" w:rsidR="00A11E2E" w:rsidRPr="00A11E2E" w:rsidRDefault="00A11E2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A11E2E">
          <w:rPr>
            <w:rFonts w:ascii="Times New Roman" w:hAnsi="Times New Roman"/>
            <w:sz w:val="28"/>
            <w:szCs w:val="28"/>
          </w:rPr>
          <w:fldChar w:fldCharType="begin"/>
        </w:r>
        <w:r w:rsidRPr="00A11E2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11E2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A11E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F7BFCA3" w14:textId="77777777" w:rsidR="00A11E2E" w:rsidRPr="00A11E2E" w:rsidRDefault="00A11E2E" w:rsidP="00A11E2E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C69A1"/>
    <w:multiLevelType w:val="hybridMultilevel"/>
    <w:tmpl w:val="15744298"/>
    <w:lvl w:ilvl="0" w:tplc="EDBA7892">
      <w:start w:val="2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76667F"/>
    <w:multiLevelType w:val="hybridMultilevel"/>
    <w:tmpl w:val="852A0C7E"/>
    <w:lvl w:ilvl="0" w:tplc="09427C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225699"/>
    <w:multiLevelType w:val="hybridMultilevel"/>
    <w:tmpl w:val="B7AE4376"/>
    <w:lvl w:ilvl="0" w:tplc="D9807C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202C1"/>
    <w:rsid w:val="000231FA"/>
    <w:rsid w:val="00033F22"/>
    <w:rsid w:val="00036D90"/>
    <w:rsid w:val="000673D1"/>
    <w:rsid w:val="000D5003"/>
    <w:rsid w:val="000F5DCE"/>
    <w:rsid w:val="001206AD"/>
    <w:rsid w:val="001306A3"/>
    <w:rsid w:val="0014670E"/>
    <w:rsid w:val="00152297"/>
    <w:rsid w:val="00166743"/>
    <w:rsid w:val="00167209"/>
    <w:rsid w:val="001740BC"/>
    <w:rsid w:val="001861A8"/>
    <w:rsid w:val="001B1DA1"/>
    <w:rsid w:val="001C1801"/>
    <w:rsid w:val="001C2CDC"/>
    <w:rsid w:val="001E184E"/>
    <w:rsid w:val="002202E8"/>
    <w:rsid w:val="002210FB"/>
    <w:rsid w:val="00222321"/>
    <w:rsid w:val="002313AF"/>
    <w:rsid w:val="00233400"/>
    <w:rsid w:val="00235D8C"/>
    <w:rsid w:val="002626C8"/>
    <w:rsid w:val="00273DB5"/>
    <w:rsid w:val="0028018E"/>
    <w:rsid w:val="00284D41"/>
    <w:rsid w:val="002B69DF"/>
    <w:rsid w:val="002B6E9A"/>
    <w:rsid w:val="00311D59"/>
    <w:rsid w:val="00314603"/>
    <w:rsid w:val="00382A7C"/>
    <w:rsid w:val="00384720"/>
    <w:rsid w:val="00394C40"/>
    <w:rsid w:val="00396F39"/>
    <w:rsid w:val="003A1ACB"/>
    <w:rsid w:val="003C513C"/>
    <w:rsid w:val="003D3E35"/>
    <w:rsid w:val="003F62CB"/>
    <w:rsid w:val="00405F18"/>
    <w:rsid w:val="00407102"/>
    <w:rsid w:val="00416476"/>
    <w:rsid w:val="00416AAC"/>
    <w:rsid w:val="00445683"/>
    <w:rsid w:val="00460739"/>
    <w:rsid w:val="004630C2"/>
    <w:rsid w:val="00467BB1"/>
    <w:rsid w:val="00482386"/>
    <w:rsid w:val="00491898"/>
    <w:rsid w:val="004D33D7"/>
    <w:rsid w:val="00504E2D"/>
    <w:rsid w:val="0054164D"/>
    <w:rsid w:val="00546852"/>
    <w:rsid w:val="00577F6C"/>
    <w:rsid w:val="005A709F"/>
    <w:rsid w:val="006112F7"/>
    <w:rsid w:val="00641193"/>
    <w:rsid w:val="0064727D"/>
    <w:rsid w:val="00662B8B"/>
    <w:rsid w:val="00666BBF"/>
    <w:rsid w:val="006830ED"/>
    <w:rsid w:val="006958FF"/>
    <w:rsid w:val="006D69D8"/>
    <w:rsid w:val="006F6B08"/>
    <w:rsid w:val="007051AD"/>
    <w:rsid w:val="00715045"/>
    <w:rsid w:val="0072519A"/>
    <w:rsid w:val="00797656"/>
    <w:rsid w:val="007B4A5E"/>
    <w:rsid w:val="007C62D1"/>
    <w:rsid w:val="007E6E33"/>
    <w:rsid w:val="00836400"/>
    <w:rsid w:val="008559C7"/>
    <w:rsid w:val="00877B89"/>
    <w:rsid w:val="008A1ACA"/>
    <w:rsid w:val="008A5943"/>
    <w:rsid w:val="008B712C"/>
    <w:rsid w:val="0091518B"/>
    <w:rsid w:val="00937252"/>
    <w:rsid w:val="009C2788"/>
    <w:rsid w:val="009F1722"/>
    <w:rsid w:val="00A11E2E"/>
    <w:rsid w:val="00A17C04"/>
    <w:rsid w:val="00A260AF"/>
    <w:rsid w:val="00A47174"/>
    <w:rsid w:val="00A577C6"/>
    <w:rsid w:val="00A60268"/>
    <w:rsid w:val="00A672F0"/>
    <w:rsid w:val="00AB4088"/>
    <w:rsid w:val="00AC4279"/>
    <w:rsid w:val="00AE23B6"/>
    <w:rsid w:val="00AE2D23"/>
    <w:rsid w:val="00B3232B"/>
    <w:rsid w:val="00B362BF"/>
    <w:rsid w:val="00B50D19"/>
    <w:rsid w:val="00B54E26"/>
    <w:rsid w:val="00B612E2"/>
    <w:rsid w:val="00B7084E"/>
    <w:rsid w:val="00B7224D"/>
    <w:rsid w:val="00B911E7"/>
    <w:rsid w:val="00B92109"/>
    <w:rsid w:val="00BD4D48"/>
    <w:rsid w:val="00C252A8"/>
    <w:rsid w:val="00C50B08"/>
    <w:rsid w:val="00CA51F1"/>
    <w:rsid w:val="00CC0CA3"/>
    <w:rsid w:val="00CC5E8C"/>
    <w:rsid w:val="00CD5876"/>
    <w:rsid w:val="00CE2030"/>
    <w:rsid w:val="00CF214C"/>
    <w:rsid w:val="00CF3893"/>
    <w:rsid w:val="00D06C9E"/>
    <w:rsid w:val="00D306D1"/>
    <w:rsid w:val="00D528C9"/>
    <w:rsid w:val="00D63CBC"/>
    <w:rsid w:val="00DA1CD8"/>
    <w:rsid w:val="00DA36AD"/>
    <w:rsid w:val="00DB267E"/>
    <w:rsid w:val="00DC5FE3"/>
    <w:rsid w:val="00DD6042"/>
    <w:rsid w:val="00DE2391"/>
    <w:rsid w:val="00DE497F"/>
    <w:rsid w:val="00E1799A"/>
    <w:rsid w:val="00E2226D"/>
    <w:rsid w:val="00E66B02"/>
    <w:rsid w:val="00E9397B"/>
    <w:rsid w:val="00ED134A"/>
    <w:rsid w:val="00EE5F62"/>
    <w:rsid w:val="00F177D9"/>
    <w:rsid w:val="00F30162"/>
    <w:rsid w:val="00F314DF"/>
    <w:rsid w:val="00F400C4"/>
    <w:rsid w:val="00F46758"/>
    <w:rsid w:val="00FA74C6"/>
    <w:rsid w:val="00FB2394"/>
    <w:rsid w:val="00FB7A63"/>
    <w:rsid w:val="00FE4646"/>
    <w:rsid w:val="00FE6D0D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C4C5"/>
  <w15:docId w15:val="{C71FEE9B-EC47-49E9-A5F8-220FBDA6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locked/>
    <w:rsid w:val="00D06C9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AB4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06C9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D06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"/>
    <w:rsid w:val="00D06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06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D06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D06C9E"/>
  </w:style>
  <w:style w:type="paragraph" w:styleId="a7">
    <w:name w:val="header"/>
    <w:basedOn w:val="a"/>
    <w:link w:val="a8"/>
    <w:uiPriority w:val="99"/>
    <w:unhideWhenUsed/>
    <w:rsid w:val="00A1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1E2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1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1E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DBB3-39A6-43A1-8EF2-E5608A6A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52</cp:revision>
  <cp:lastPrinted>2026-04-29T11:37:00Z</cp:lastPrinted>
  <dcterms:created xsi:type="dcterms:W3CDTF">2020-06-09T05:38:00Z</dcterms:created>
  <dcterms:modified xsi:type="dcterms:W3CDTF">2026-05-05T05:50:00Z</dcterms:modified>
</cp:coreProperties>
</file>